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科学与人文的当代融通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科学与人文的当代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56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论科学与人文的当代融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